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DAB" w:rsidRPr="003E7446" w:rsidRDefault="00A92A5C" w:rsidP="007B1DAB">
      <w:pPr>
        <w:spacing w:before="100" w:beforeAutospacing="1" w:after="79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Załącznik nr  8</w:t>
      </w:r>
      <w:r w:rsidR="007B1DA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7B1DAB" w:rsidRPr="003E7446">
        <w:rPr>
          <w:rFonts w:ascii="Times New Roman" w:eastAsia="Times New Roman" w:hAnsi="Times New Roman" w:cs="Times New Roman"/>
          <w:b/>
          <w:bCs/>
          <w:sz w:val="20"/>
          <w:szCs w:val="20"/>
        </w:rPr>
        <w:t>do siwz</w:t>
      </w:r>
    </w:p>
    <w:p w:rsidR="007B1DAB" w:rsidRPr="003E7446" w:rsidRDefault="007B1DAB" w:rsidP="007B1DAB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7446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........................ </w:t>
      </w:r>
    </w:p>
    <w:p w:rsidR="007B1DAB" w:rsidRPr="003E7446" w:rsidRDefault="007B1DAB" w:rsidP="007B1DAB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pieczęć, nazwa i dokładny adres </w:t>
      </w:r>
      <w:r w:rsidRPr="003E74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</w:rPr>
        <w:t>wykonawcy/ wykonawców</w:t>
      </w:r>
    </w:p>
    <w:p w:rsidR="007B1DAB" w:rsidRDefault="007B1DAB" w:rsidP="007B1DA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E7F81">
        <w:rPr>
          <w:rFonts w:ascii="Times New Roman" w:hAnsi="Times New Roman" w:cs="Times New Roman"/>
          <w:b/>
          <w:i/>
          <w:spacing w:val="30"/>
          <w:sz w:val="20"/>
          <w:szCs w:val="20"/>
          <w:u w:val="single"/>
        </w:rPr>
        <w:t>WYKAZ OSÓB</w:t>
      </w:r>
    </w:p>
    <w:p w:rsidR="007D5126" w:rsidRDefault="007B1DAB" w:rsidP="0027177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E7F81">
        <w:rPr>
          <w:rFonts w:ascii="Times New Roman" w:hAnsi="Times New Roman" w:cs="Times New Roman"/>
          <w:b/>
          <w:bCs/>
          <w:sz w:val="20"/>
          <w:szCs w:val="20"/>
        </w:rPr>
        <w:t xml:space="preserve">skierowanych przez wykonawcę do realizacji zamówienia publicznego ,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4E7F81">
        <w:rPr>
          <w:rFonts w:ascii="Times New Roman" w:hAnsi="Times New Roman" w:cs="Times New Roman"/>
          <w:b/>
          <w:bCs/>
          <w:sz w:val="20"/>
          <w:szCs w:val="20"/>
        </w:rPr>
        <w:t>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ysponowania tymi osobami.</w:t>
      </w:r>
    </w:p>
    <w:p w:rsidR="007D5126" w:rsidRDefault="007D5126" w:rsidP="007D512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 Zgodnie z rozdz. 8 SIWZ )</w:t>
      </w:r>
    </w:p>
    <w:p w:rsidR="007D5126" w:rsidRPr="00F93998" w:rsidRDefault="007D5126" w:rsidP="007D51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 xml:space="preserve">Warunek:  </w:t>
      </w:r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Wykonawca winien wykazać, że    </w:t>
      </w:r>
      <w:r w:rsidRPr="008E087B">
        <w:rPr>
          <w:rFonts w:ascii="Times New Roman" w:hAnsi="Times New Roman" w:cs="Times New Roman"/>
          <w:sz w:val="16"/>
          <w:szCs w:val="16"/>
        </w:rPr>
        <w:t xml:space="preserve">że dysponuje </w:t>
      </w:r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co najmniej </w:t>
      </w:r>
      <w:r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>jedną osobą</w:t>
      </w:r>
      <w:r w:rsidRPr="008E087B">
        <w:rPr>
          <w:rFonts w:ascii="Times New Roman" w:hAnsi="Times New Roman" w:cs="Times New Roman"/>
          <w:sz w:val="16"/>
          <w:szCs w:val="16"/>
          <w:lang w:val="de-DE"/>
        </w:rPr>
        <w:t>, która będzie uczestniczyć w wykonywaniu zamówienia – sprawować  samodzielne funkcje techniczne  w budownictwie do kierowania robotami budowlanymi bez</w:t>
      </w:r>
      <w:r>
        <w:rPr>
          <w:rFonts w:ascii="Times New Roman" w:hAnsi="Times New Roman" w:cs="Times New Roman"/>
          <w:sz w:val="16"/>
          <w:szCs w:val="16"/>
          <w:lang w:val="de-DE"/>
        </w:rPr>
        <w:t xml:space="preserve"> ograniczeń                            </w:t>
      </w:r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w specjalności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2A5C" w:rsidRPr="00F93998" w:rsidRDefault="007D5126" w:rsidP="00A92A5C">
      <w:pPr>
        <w:numPr>
          <w:ilvl w:val="0"/>
          <w:numId w:val="9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F93998">
        <w:rPr>
          <w:rFonts w:ascii="Times New Roman" w:hAnsi="Times New Roman" w:cs="Times New Roman"/>
          <w:b/>
        </w:rPr>
        <w:t xml:space="preserve">konstrukcyjno -  budowlanej bez ograniczeń (kierownik budowy ) </w:t>
      </w:r>
      <w:r w:rsidRPr="00F93998">
        <w:rPr>
          <w:rFonts w:ascii="Times New Roman" w:hAnsi="Times New Roman" w:cs="Times New Roman"/>
        </w:rPr>
        <w:t xml:space="preserve">: </w:t>
      </w:r>
      <w:r w:rsidRPr="00F93998">
        <w:rPr>
          <w:rFonts w:ascii="Times New Roman" w:hAnsi="Times New Roman" w:cs="Times New Roman"/>
          <w:b/>
          <w:sz w:val="16"/>
          <w:szCs w:val="16"/>
        </w:rPr>
        <w:t xml:space="preserve">–   </w:t>
      </w:r>
      <w:r w:rsidRPr="00F93998">
        <w:rPr>
          <w:rFonts w:ascii="Times New Roman" w:hAnsi="Times New Roman" w:cs="Times New Roman"/>
          <w:sz w:val="16"/>
          <w:szCs w:val="16"/>
        </w:rPr>
        <w:t>co najmniej jedna osoba;,</w:t>
      </w:r>
      <w:r w:rsidRPr="00F93998">
        <w:rPr>
          <w:rFonts w:ascii="Times New Roman" w:hAnsi="Times New Roman" w:cs="Times New Roman"/>
          <w:sz w:val="20"/>
          <w:szCs w:val="20"/>
        </w:rPr>
        <w:t xml:space="preserve">  </w:t>
      </w:r>
      <w:r w:rsidRPr="00F93998">
        <w:rPr>
          <w:rFonts w:ascii="Times New Roman" w:hAnsi="Times New Roman" w:cs="Times New Roman"/>
          <w:sz w:val="16"/>
          <w:szCs w:val="16"/>
        </w:rPr>
        <w:t>lub posiada odpowiadające uprawnienia ww. wydane na podstawie wcześniej obowiązujących przepisów;</w:t>
      </w:r>
    </w:p>
    <w:p w:rsidR="00A92A5C" w:rsidRPr="00A92A5C" w:rsidRDefault="00A92A5C" w:rsidP="00A92A5C">
      <w:pPr>
        <w:numPr>
          <w:ilvl w:val="0"/>
          <w:numId w:val="9"/>
        </w:numPr>
        <w:suppressAutoHyphens/>
        <w:snapToGrid w:val="0"/>
        <w:spacing w:after="0" w:line="240" w:lineRule="auto"/>
        <w:jc w:val="both"/>
        <w:rPr>
          <w:sz w:val="20"/>
          <w:szCs w:val="20"/>
          <w:lang w:val="de-DE"/>
        </w:rPr>
      </w:pPr>
      <w:r w:rsidRPr="00F93998">
        <w:rPr>
          <w:rFonts w:ascii="Times New Roman" w:hAnsi="Times New Roman" w:cs="Times New Roman"/>
          <w:sz w:val="20"/>
          <w:szCs w:val="20"/>
        </w:rPr>
        <w:t xml:space="preserve"> </w:t>
      </w:r>
      <w:r w:rsidRPr="00F93998">
        <w:rPr>
          <w:rFonts w:ascii="Times New Roman" w:hAnsi="Times New Roman" w:cs="Times New Roman"/>
          <w:b/>
          <w:sz w:val="20"/>
          <w:szCs w:val="20"/>
        </w:rPr>
        <w:t xml:space="preserve">instalacyjnej w zakresie sieci, instalacji i urządzeń elektrycznych    </w:t>
      </w:r>
      <w:r w:rsidR="00F9399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</w:t>
      </w:r>
      <w:r w:rsidRPr="00F93998">
        <w:rPr>
          <w:rFonts w:ascii="Times New Roman" w:hAnsi="Times New Roman" w:cs="Times New Roman"/>
          <w:b/>
          <w:sz w:val="20"/>
          <w:szCs w:val="20"/>
        </w:rPr>
        <w:t xml:space="preserve">i elektroenergetycznych </w:t>
      </w:r>
      <w:r w:rsidR="00053D29">
        <w:rPr>
          <w:rFonts w:ascii="Times New Roman" w:hAnsi="Times New Roman" w:cs="Times New Roman"/>
          <w:b/>
          <w:sz w:val="20"/>
          <w:szCs w:val="20"/>
        </w:rPr>
        <w:t xml:space="preserve">bez ograniczeń </w:t>
      </w:r>
      <w:r w:rsidRPr="00F93998">
        <w:rPr>
          <w:rFonts w:ascii="Times New Roman" w:hAnsi="Times New Roman" w:cs="Times New Roman"/>
          <w:b/>
          <w:sz w:val="20"/>
          <w:szCs w:val="20"/>
        </w:rPr>
        <w:t>( kierownik robót</w:t>
      </w:r>
      <w:r w:rsidRPr="00F93998">
        <w:rPr>
          <w:rFonts w:ascii="Times New Roman" w:hAnsi="Times New Roman" w:cs="Times New Roman"/>
          <w:sz w:val="20"/>
          <w:szCs w:val="20"/>
        </w:rPr>
        <w:t xml:space="preserve"> ) </w:t>
      </w:r>
      <w:r w:rsidRPr="00F93998">
        <w:rPr>
          <w:rFonts w:ascii="Times New Roman" w:hAnsi="Times New Roman" w:cs="Times New Roman"/>
          <w:b/>
          <w:sz w:val="16"/>
          <w:szCs w:val="16"/>
        </w:rPr>
        <w:t xml:space="preserve">–   </w:t>
      </w:r>
      <w:r w:rsidRPr="00F93998">
        <w:rPr>
          <w:rFonts w:ascii="Times New Roman" w:hAnsi="Times New Roman" w:cs="Times New Roman"/>
          <w:sz w:val="16"/>
          <w:szCs w:val="16"/>
        </w:rPr>
        <w:t>co najmniej jedna osoba;,</w:t>
      </w:r>
      <w:r w:rsidRPr="00F93998">
        <w:rPr>
          <w:rFonts w:ascii="Times New Roman" w:hAnsi="Times New Roman" w:cs="Times New Roman"/>
          <w:sz w:val="20"/>
          <w:szCs w:val="20"/>
        </w:rPr>
        <w:t xml:space="preserve">  </w:t>
      </w:r>
      <w:r w:rsidRPr="00F93998">
        <w:rPr>
          <w:rFonts w:ascii="Times New Roman" w:hAnsi="Times New Roman" w:cs="Times New Roman"/>
          <w:sz w:val="16"/>
          <w:szCs w:val="16"/>
        </w:rPr>
        <w:t>lub posiada odpowiadające uprawnienia ww. wydane na podstawie wcześniej obowiązujących przepisów</w:t>
      </w:r>
      <w:r w:rsidRPr="00704D43">
        <w:rPr>
          <w:rFonts w:ascii="Times New Roman" w:hAnsi="Times New Roman" w:cs="Times New Roman"/>
          <w:sz w:val="16"/>
          <w:szCs w:val="16"/>
        </w:rPr>
        <w:t>;</w:t>
      </w:r>
    </w:p>
    <w:p w:rsidR="00A92A5C" w:rsidRPr="00521F76" w:rsidRDefault="00A92A5C" w:rsidP="00F93998">
      <w:pPr>
        <w:suppressAutoHyphens/>
        <w:snapToGrid w:val="0"/>
        <w:spacing w:after="0" w:line="240" w:lineRule="auto"/>
        <w:ind w:left="1429"/>
        <w:jc w:val="both"/>
        <w:rPr>
          <w:sz w:val="20"/>
          <w:szCs w:val="20"/>
          <w:lang w:val="de-DE"/>
        </w:rPr>
      </w:pPr>
    </w:p>
    <w:p w:rsidR="007D5126" w:rsidRPr="001E4C8D" w:rsidRDefault="007D5126" w:rsidP="007D5126">
      <w:pPr>
        <w:suppressAutoHyphens/>
        <w:snapToGrid w:val="0"/>
        <w:spacing w:after="0" w:line="240" w:lineRule="auto"/>
        <w:ind w:left="1429"/>
        <w:jc w:val="both"/>
        <w:rPr>
          <w:sz w:val="18"/>
          <w:szCs w:val="18"/>
        </w:rPr>
      </w:pPr>
    </w:p>
    <w:p w:rsidR="007D5126" w:rsidRPr="00343C3B" w:rsidRDefault="007D5126" w:rsidP="007D5126">
      <w:pPr>
        <w:pStyle w:val="Standard"/>
        <w:tabs>
          <w:tab w:val="left" w:pos="930"/>
        </w:tabs>
        <w:spacing w:after="57"/>
        <w:jc w:val="both"/>
        <w:rPr>
          <w:rFonts w:eastAsia="Times New Roman" w:cs="Times New Roman"/>
          <w:i/>
          <w:iCs/>
          <w:color w:val="0000FF"/>
          <w:sz w:val="18"/>
          <w:szCs w:val="18"/>
          <w:lang w:eastAsia="ar-SA" w:bidi="ar-SA"/>
        </w:rPr>
      </w:pPr>
      <w:r w:rsidRPr="001E4C8D">
        <w:rPr>
          <w:rFonts w:eastAsia="Times New Roman" w:cs="Times New Roman"/>
          <w:b/>
          <w:bCs/>
          <w:i/>
          <w:iCs/>
          <w:color w:val="FF3333"/>
          <w:sz w:val="18"/>
          <w:szCs w:val="18"/>
          <w:lang w:eastAsia="ar-SA" w:bidi="ar-SA"/>
        </w:rPr>
        <w:t>UWAGA!.</w:t>
      </w:r>
      <w:r w:rsidRPr="001E4C8D">
        <w:rPr>
          <w:rStyle w:val="Odwoaniedokomentarza1"/>
          <w:rFonts w:eastAsia="Times New Roman" w:cs="Times New Roman"/>
          <w:i/>
          <w:iCs/>
          <w:color w:val="0000FF"/>
          <w:sz w:val="18"/>
          <w:szCs w:val="18"/>
          <w:lang w:eastAsia="ar-SA" w:bidi="ar-SA"/>
        </w:rPr>
        <w:t>W przypadku składania oferty przez Wykonawców występujących wspólnie wyżej wymieniony warunek mogą spełniać łącznie.</w:t>
      </w:r>
    </w:p>
    <w:p w:rsidR="007D5126" w:rsidRPr="00C57739" w:rsidRDefault="007D5126" w:rsidP="007D5126">
      <w:pPr>
        <w:pStyle w:val="Standard"/>
        <w:spacing w:before="113" w:after="113"/>
        <w:ind w:left="-15"/>
        <w:jc w:val="both"/>
        <w:rPr>
          <w:rFonts w:cs="Times New Roman"/>
          <w:b/>
          <w:bCs/>
          <w:sz w:val="18"/>
          <w:szCs w:val="18"/>
        </w:rPr>
      </w:pP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Wskazane powy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ż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ej uprawnienia budowlane musz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 xml:space="preserve">ą 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by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 xml:space="preserve">ć 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zgodne z ustawa dnia 7 lipca 1994 r. Prawo budowlane oraz rozporz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ą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dzeniem Ministra Infrastruktury i Rozwoju z dnia 11 wrze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ś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nia 2014 r. w sprawie samodzielnych funkcji technicznych w budownictwie lub odpowiadaj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ą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cym im wa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ż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nym uprawnieniom budowlanym, wydanym na podstawie uprzednio obowi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ą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zuj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ą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cych przepisów prawa lub odpowiednich przepisów obowi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ą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zuj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ą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cych na terenie kraju, z którego pochodzi dana osoba, które w zakresie obj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ę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tym zamówieniem pozwala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 xml:space="preserve">ć 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b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ę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d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 xml:space="preserve">ą 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na pełnienie samodzielnych funkcji technicznych w budownictwie w ww. specjalno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ś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ci.</w:t>
      </w:r>
    </w:p>
    <w:p w:rsidR="007D5126" w:rsidRPr="00343C3B" w:rsidRDefault="007D5126" w:rsidP="007D5126">
      <w:pPr>
        <w:spacing w:after="0" w:line="240" w:lineRule="auto"/>
        <w:ind w:firstLine="708"/>
        <w:jc w:val="both"/>
        <w:rPr>
          <w:rFonts w:ascii="Cambria" w:hAnsi="Cambria"/>
          <w:sz w:val="18"/>
          <w:szCs w:val="18"/>
        </w:rPr>
      </w:pPr>
      <w:r w:rsidRPr="00343C3B">
        <w:rPr>
          <w:rFonts w:ascii="Cambria" w:hAnsi="Cambria"/>
          <w:sz w:val="18"/>
          <w:szCs w:val="18"/>
        </w:rPr>
        <w:t xml:space="preserve">Składając ofertę w postępowaniu na </w:t>
      </w:r>
      <w:r w:rsidR="00271778" w:rsidRPr="00271778">
        <w:rPr>
          <w:rFonts w:ascii="Times New Roman" w:eastAsia="Arial Narrow" w:hAnsi="Times New Roman" w:cs="Times New Roman"/>
          <w:sz w:val="20"/>
          <w:szCs w:val="20"/>
        </w:rPr>
        <w:t>„</w:t>
      </w:r>
      <w:r w:rsidR="00271778" w:rsidRPr="00271778">
        <w:rPr>
          <w:rFonts w:ascii="Times New Roman" w:eastAsia="Arial Narrow" w:hAnsi="Times New Roman" w:cs="Times New Roman"/>
          <w:b/>
          <w:sz w:val="20"/>
          <w:szCs w:val="20"/>
        </w:rPr>
        <w:t>Prace remontowe – remont pomieszczeń wraz z remontem instalacji elektrycznej wydzielonej części 5. Piętra”</w:t>
      </w:r>
      <w:r w:rsidRPr="00271778">
        <w:rPr>
          <w:rFonts w:ascii="Cambria" w:hAnsi="Cambria"/>
          <w:sz w:val="20"/>
          <w:szCs w:val="20"/>
        </w:rPr>
        <w:t>,</w:t>
      </w:r>
      <w:r w:rsidRPr="00343C3B">
        <w:rPr>
          <w:rFonts w:ascii="Cambria" w:hAnsi="Cambria"/>
          <w:sz w:val="18"/>
          <w:szCs w:val="18"/>
        </w:rPr>
        <w:t xml:space="preserve"> jako Wykonawca ubiegający się o udzielenie zamówienia </w:t>
      </w:r>
      <w:r w:rsidR="00271778">
        <w:rPr>
          <w:rFonts w:ascii="Cambria" w:hAnsi="Cambria"/>
          <w:sz w:val="18"/>
          <w:szCs w:val="18"/>
        </w:rPr>
        <w:t xml:space="preserve">                      </w:t>
      </w:r>
      <w:r w:rsidRPr="00343C3B">
        <w:rPr>
          <w:rFonts w:ascii="Cambria" w:hAnsi="Cambria"/>
          <w:sz w:val="18"/>
          <w:szCs w:val="18"/>
        </w:rPr>
        <w:t>w celu potwierdzenia spełnienia warunku udziału w postępowaniu określonego w SIWZ przedstawiam osoby, które zostaną skierowane do realizacj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2974"/>
        <w:gridCol w:w="3076"/>
        <w:gridCol w:w="2716"/>
      </w:tblGrid>
      <w:tr w:rsidR="007D5126" w:rsidTr="000460E2">
        <w:tc>
          <w:tcPr>
            <w:tcW w:w="522" w:type="dxa"/>
            <w:vMerge w:val="restart"/>
          </w:tcPr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50" w:type="dxa"/>
            <w:gridSpan w:val="2"/>
          </w:tcPr>
          <w:p w:rsidR="007D5126" w:rsidRPr="00194B45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B45">
              <w:rPr>
                <w:b/>
                <w:sz w:val="20"/>
              </w:rPr>
              <w:t>Informacja o podstawie do dysponowania daną osobą</w:t>
            </w:r>
          </w:p>
        </w:tc>
        <w:tc>
          <w:tcPr>
            <w:tcW w:w="2716" w:type="dxa"/>
          </w:tcPr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5126" w:rsidTr="000460E2">
        <w:tc>
          <w:tcPr>
            <w:tcW w:w="522" w:type="dxa"/>
            <w:vMerge/>
          </w:tcPr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</w:tcPr>
          <w:p w:rsidR="007D5126" w:rsidRPr="00FA1569" w:rsidRDefault="007D5126" w:rsidP="000460E2">
            <w:pPr>
              <w:spacing w:before="60" w:after="60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osoby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t xml:space="preserve">,                     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którą</w:t>
            </w: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t>Wykonawca</w:t>
            </w: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ysponuje </w:t>
            </w:r>
          </w:p>
          <w:p w:rsidR="007D5126" w:rsidRPr="00FA1569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>(dysponowanie bezpośrednie)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3076" w:type="dxa"/>
          </w:tcPr>
          <w:p w:rsidR="007D5126" w:rsidRPr="00FA1569" w:rsidRDefault="007D5126" w:rsidP="000460E2">
            <w:pPr>
              <w:pStyle w:val="Tekstpodstawowy"/>
              <w:spacing w:before="60" w:after="60"/>
              <w:ind w:left="-108" w:right="-108"/>
              <w:jc w:val="center"/>
              <w:rPr>
                <w:sz w:val="16"/>
                <w:szCs w:val="16"/>
              </w:rPr>
            </w:pPr>
            <w:r w:rsidRPr="00FA1569">
              <w:rPr>
                <w:b/>
                <w:sz w:val="16"/>
                <w:szCs w:val="16"/>
              </w:rPr>
              <w:t>Imię i nazwisko osoby</w:t>
            </w:r>
            <w:r w:rsidRPr="00FA1569">
              <w:rPr>
                <w:sz w:val="16"/>
                <w:szCs w:val="16"/>
              </w:rPr>
              <w:t xml:space="preserve">,                  </w:t>
            </w:r>
            <w:r w:rsidRPr="00FA1569">
              <w:rPr>
                <w:sz w:val="16"/>
                <w:szCs w:val="16"/>
              </w:rPr>
              <w:br/>
              <w:t xml:space="preserve"> którą Wykonawca</w:t>
            </w:r>
            <w:r w:rsidRPr="00FA1569">
              <w:rPr>
                <w:b/>
                <w:sz w:val="16"/>
                <w:szCs w:val="16"/>
              </w:rPr>
              <w:t xml:space="preserve"> będzie dysponował </w:t>
            </w:r>
          </w:p>
          <w:p w:rsidR="007D5126" w:rsidRPr="00FA1569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>(dysponowanie pośrednie) *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716" w:type="dxa"/>
          </w:tcPr>
          <w:p w:rsidR="007D5126" w:rsidRPr="00FA1569" w:rsidRDefault="007D5126" w:rsidP="000460E2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Kwalifikacje zawodowe,  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                   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nr uprawnień, doświadczenie                               i wykształcenie, a także zakres wykonywanych czynności</w:t>
            </w:r>
          </w:p>
          <w:p w:rsidR="007D5126" w:rsidRPr="00FA1569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D5126" w:rsidTr="000460E2">
        <w:tc>
          <w:tcPr>
            <w:tcW w:w="9288" w:type="dxa"/>
            <w:gridSpan w:val="4"/>
          </w:tcPr>
          <w:p w:rsidR="007D5126" w:rsidRDefault="007D5126" w:rsidP="000460E2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iCs/>
                <w:sz w:val="16"/>
                <w:szCs w:val="16"/>
              </w:rPr>
            </w:pPr>
          </w:p>
          <w:p w:rsidR="007D5126" w:rsidRPr="006F3A21" w:rsidRDefault="007D5126" w:rsidP="000460E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2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Kierownik budowy – specjalność  konstrukcyjno – budowlana </w:t>
            </w:r>
            <w:r w:rsidRPr="00D11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z ograniczeń </w:t>
            </w:r>
          </w:p>
        </w:tc>
      </w:tr>
      <w:tr w:rsidR="007D5126" w:rsidTr="00356BCA">
        <w:tc>
          <w:tcPr>
            <w:tcW w:w="522" w:type="dxa"/>
            <w:tcBorders>
              <w:right w:val="single" w:sz="4" w:space="0" w:color="auto"/>
            </w:tcBorders>
          </w:tcPr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Imię i nazwisko:</w:t>
            </w: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…………………………………………</w:t>
            </w: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7D5126" w:rsidRDefault="007D5126" w:rsidP="00F93998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………………………………………</w:t>
            </w:r>
          </w:p>
          <w:p w:rsidR="007D5126" w:rsidRPr="00FE666C" w:rsidRDefault="007D5126" w:rsidP="000460E2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7D5126" w:rsidRPr="00FE666C" w:rsidRDefault="007D5126" w:rsidP="000460E2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7D5126" w:rsidRDefault="007D5126" w:rsidP="00046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Imię i nazwisko:</w:t>
            </w: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………………………………………….</w:t>
            </w:r>
          </w:p>
          <w:p w:rsidR="007D5126" w:rsidRDefault="007D5126" w:rsidP="00F93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………………………………………</w:t>
            </w:r>
          </w:p>
          <w:p w:rsidR="007D5126" w:rsidRPr="00FE666C" w:rsidRDefault="007D5126" w:rsidP="000460E2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7D5126" w:rsidRPr="00FE666C" w:rsidRDefault="007D5126" w:rsidP="000460E2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prawnienia nr: </w:t>
            </w: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..</w:t>
            </w: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3998" w:rsidTr="005D7F4F">
        <w:tc>
          <w:tcPr>
            <w:tcW w:w="9288" w:type="dxa"/>
            <w:gridSpan w:val="4"/>
            <w:tcBorders>
              <w:right w:val="single" w:sz="4" w:space="0" w:color="auto"/>
            </w:tcBorders>
          </w:tcPr>
          <w:p w:rsidR="00F93998" w:rsidRDefault="00053D29" w:rsidP="0005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Kierownik robót</w:t>
            </w:r>
            <w:r w:rsidRPr="00D112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– specjalność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stalacyjna</w:t>
            </w:r>
            <w:r w:rsidRPr="00F93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sieci, instalacji i urządzeń elektrycznych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</w:t>
            </w:r>
            <w:r w:rsidRPr="00F93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elektroenergetycznych </w:t>
            </w:r>
            <w:r w:rsidRPr="00D11229">
              <w:rPr>
                <w:rFonts w:ascii="Times New Roman" w:hAnsi="Times New Roman" w:cs="Times New Roman"/>
                <w:b/>
                <w:sz w:val="24"/>
                <w:szCs w:val="24"/>
              </w:rPr>
              <w:t>bez ograniczeń</w:t>
            </w:r>
          </w:p>
        </w:tc>
      </w:tr>
      <w:tr w:rsidR="00053D29" w:rsidTr="00356BCA">
        <w:tc>
          <w:tcPr>
            <w:tcW w:w="522" w:type="dxa"/>
            <w:tcBorders>
              <w:right w:val="single" w:sz="4" w:space="0" w:color="auto"/>
            </w:tcBorders>
          </w:tcPr>
          <w:p w:rsidR="00053D29" w:rsidRDefault="00053D29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Imię i nazwisko:</w:t>
            </w: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…………………………………………</w:t>
            </w: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053D29" w:rsidRDefault="00053D29" w:rsidP="00EE3E18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………………………………………</w:t>
            </w:r>
          </w:p>
          <w:p w:rsidR="00053D29" w:rsidRPr="00FE666C" w:rsidRDefault="00053D29" w:rsidP="00EE3E18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053D29" w:rsidRPr="00FE666C" w:rsidRDefault="00053D29" w:rsidP="00EE3E18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053D29" w:rsidRDefault="00053D29" w:rsidP="00EE3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Imię i nazwisko:</w:t>
            </w: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………………………………………….</w:t>
            </w:r>
          </w:p>
          <w:p w:rsidR="00053D29" w:rsidRDefault="00053D29" w:rsidP="00EE3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………………………………………</w:t>
            </w:r>
          </w:p>
          <w:p w:rsidR="00053D29" w:rsidRPr="00FE666C" w:rsidRDefault="00053D29" w:rsidP="00EE3E18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053D29" w:rsidRPr="00FE666C" w:rsidRDefault="00053D29" w:rsidP="00EE3E18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prawnienia nr: </w:t>
            </w: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..</w:t>
            </w: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B1DAB" w:rsidRPr="002432E5" w:rsidRDefault="007B1DAB" w:rsidP="007B1DAB">
      <w:pPr>
        <w:spacing w:after="6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3E7446">
        <w:rPr>
          <w:rFonts w:ascii="Times New Roman" w:hAnsi="Times New Roman" w:cs="Times New Roman"/>
          <w:b/>
          <w:sz w:val="16"/>
          <w:szCs w:val="16"/>
        </w:rPr>
        <w:t>* dysponowanie bezpośrednie</w:t>
      </w:r>
      <w:r w:rsidRPr="003E7446">
        <w:rPr>
          <w:rFonts w:ascii="Times New Roman" w:hAnsi="Times New Roman" w:cs="Times New Roman"/>
          <w:sz w:val="16"/>
          <w:szCs w:val="16"/>
        </w:rPr>
        <w:t xml:space="preserve"> – oznacza sytuację, gdy tytułem prawnym do powołania się przez Wykonawcę na dysponowanie osobami </w:t>
      </w:r>
      <w:r w:rsidRPr="002432E5">
        <w:rPr>
          <w:rFonts w:ascii="Times New Roman" w:hAnsi="Times New Roman" w:cs="Times New Roman"/>
          <w:sz w:val="12"/>
          <w:szCs w:val="12"/>
        </w:rPr>
        <w:t xml:space="preserve">zdolnymi do wykonania zamówienia jest </w:t>
      </w:r>
      <w:r w:rsidRPr="002432E5">
        <w:rPr>
          <w:rFonts w:ascii="Times New Roman" w:hAnsi="Times New Roman" w:cs="Times New Roman"/>
          <w:b/>
          <w:sz w:val="12"/>
          <w:szCs w:val="12"/>
        </w:rPr>
        <w:t>stosunek prawny istniejący</w:t>
      </w:r>
      <w:r w:rsidRPr="002432E5">
        <w:rPr>
          <w:rFonts w:ascii="Times New Roman" w:hAnsi="Times New Roman" w:cs="Times New Roman"/>
          <w:sz w:val="12"/>
          <w:szCs w:val="12"/>
        </w:rPr>
        <w:t xml:space="preserve"> </w:t>
      </w:r>
      <w:r w:rsidRPr="002432E5">
        <w:rPr>
          <w:rFonts w:ascii="Times New Roman" w:hAnsi="Times New Roman" w:cs="Times New Roman"/>
          <w:b/>
          <w:sz w:val="12"/>
          <w:szCs w:val="12"/>
        </w:rPr>
        <w:t>bezpośrednio pomiędzy Wykonawcą a osobą</w:t>
      </w:r>
      <w:r w:rsidRPr="002432E5">
        <w:rPr>
          <w:rFonts w:ascii="Times New Roman" w:hAnsi="Times New Roman" w:cs="Times New Roman"/>
          <w:sz w:val="12"/>
          <w:szCs w:val="12"/>
          <w:u w:val="single"/>
        </w:rPr>
        <w:t xml:space="preserve"> </w:t>
      </w:r>
      <w:r w:rsidRPr="002432E5">
        <w:rPr>
          <w:rFonts w:ascii="Times New Roman" w:hAnsi="Times New Roman" w:cs="Times New Roman"/>
          <w:sz w:val="12"/>
          <w:szCs w:val="12"/>
        </w:rPr>
        <w:t>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:rsidR="007B1DAB" w:rsidRPr="002432E5" w:rsidRDefault="007B1DAB" w:rsidP="007B1DAB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i/>
          <w:sz w:val="12"/>
          <w:szCs w:val="12"/>
        </w:rPr>
      </w:pPr>
      <w:r w:rsidRPr="002432E5">
        <w:rPr>
          <w:rFonts w:ascii="Times New Roman" w:hAnsi="Times New Roman" w:cs="Times New Roman"/>
          <w:sz w:val="12"/>
          <w:szCs w:val="12"/>
        </w:rPr>
        <w:t xml:space="preserve">** </w:t>
      </w:r>
      <w:r w:rsidRPr="002432E5">
        <w:rPr>
          <w:rFonts w:ascii="Times New Roman" w:hAnsi="Times New Roman" w:cs="Times New Roman"/>
          <w:b/>
          <w:sz w:val="12"/>
          <w:szCs w:val="12"/>
        </w:rPr>
        <w:t>dysponowanie pośrednie</w:t>
      </w:r>
      <w:r w:rsidRPr="002432E5">
        <w:rPr>
          <w:rFonts w:ascii="Times New Roman" w:hAnsi="Times New Roman" w:cs="Times New Roman"/>
          <w:sz w:val="12"/>
          <w:szCs w:val="12"/>
        </w:rPr>
        <w:t xml:space="preserve"> – oznacza sytuację, gdy Wykonawca ubiegający się o udzielenie zamówienia powołuje się na osoby zdolne do wykonania zamówienia </w:t>
      </w:r>
      <w:r w:rsidRPr="002432E5">
        <w:rPr>
          <w:rFonts w:ascii="Times New Roman" w:hAnsi="Times New Roman" w:cs="Times New Roman"/>
          <w:b/>
          <w:sz w:val="12"/>
          <w:szCs w:val="12"/>
        </w:rPr>
        <w:t>należące do innych podmiotów</w:t>
      </w:r>
      <w:r w:rsidRPr="002432E5">
        <w:rPr>
          <w:rFonts w:ascii="Times New Roman" w:hAnsi="Times New Roman" w:cs="Times New Roman"/>
          <w:sz w:val="12"/>
          <w:szCs w:val="12"/>
        </w:rPr>
        <w:t xml:space="preserve">, tj. podmiotów, które dysponują takimi osobami. </w:t>
      </w:r>
      <w:r w:rsidRPr="002432E5">
        <w:rPr>
          <w:rFonts w:ascii="Times New Roman" w:hAnsi="Times New Roman" w:cs="Times New Roman"/>
          <w:b/>
          <w:sz w:val="12"/>
          <w:szCs w:val="12"/>
        </w:rPr>
        <w:t>Wykonawca w takiej sytuacji zobowiązany jest udowodnić Zamawiającemu, iż będzie dysponował osobami podmiotu trzeciego niezbędnymi do realizacji zamówienia</w:t>
      </w:r>
      <w:r w:rsidRPr="002432E5">
        <w:rPr>
          <w:rFonts w:ascii="Times New Roman" w:hAnsi="Times New Roman" w:cs="Times New Roman"/>
          <w:sz w:val="12"/>
          <w:szCs w:val="12"/>
        </w:rPr>
        <w:t xml:space="preserve"> (zasobami osobowymi podmiotu trzeciego), w szczególności przedstawiając w tym celu </w:t>
      </w:r>
      <w:r w:rsidRPr="002432E5">
        <w:rPr>
          <w:rFonts w:ascii="Times New Roman" w:hAnsi="Times New Roman" w:cs="Times New Roman"/>
          <w:b/>
          <w:sz w:val="12"/>
          <w:szCs w:val="12"/>
          <w:u w:val="single"/>
        </w:rPr>
        <w:t>pisemne zobowiązanie tych podmiotów</w:t>
      </w:r>
      <w:r w:rsidRPr="002432E5">
        <w:rPr>
          <w:rFonts w:ascii="Times New Roman" w:hAnsi="Times New Roman" w:cs="Times New Roman"/>
          <w:sz w:val="12"/>
          <w:szCs w:val="12"/>
        </w:rPr>
        <w:t xml:space="preserve"> do oddania mu do dyspozycji niezbędnych zasobów (osób zdolnych do wykonania zamówienia) na okres korzystania z nich przy wykonaniu zamówienia.</w:t>
      </w:r>
      <w:r w:rsidRPr="002432E5">
        <w:rPr>
          <w:rFonts w:ascii="Times New Roman" w:hAnsi="Times New Roman" w:cs="Times New Roman"/>
          <w:i/>
          <w:sz w:val="12"/>
          <w:szCs w:val="12"/>
        </w:rPr>
        <w:t xml:space="preserve">      </w:t>
      </w:r>
    </w:p>
    <w:p w:rsidR="007B1DAB" w:rsidRPr="002432E5" w:rsidRDefault="007B1DAB" w:rsidP="007B1DAB">
      <w:pPr>
        <w:spacing w:line="240" w:lineRule="auto"/>
        <w:ind w:firstLine="284"/>
        <w:rPr>
          <w:rFonts w:ascii="Times New Roman" w:eastAsia="Batang" w:hAnsi="Times New Roman" w:cs="Times New Roman"/>
          <w:i/>
          <w:sz w:val="12"/>
          <w:szCs w:val="12"/>
        </w:rPr>
      </w:pPr>
      <w:r w:rsidRPr="002432E5">
        <w:rPr>
          <w:rFonts w:ascii="Times New Roman" w:eastAsia="Batang" w:hAnsi="Times New Roman" w:cs="Times New Roman"/>
          <w:i/>
          <w:sz w:val="12"/>
          <w:szCs w:val="12"/>
        </w:rPr>
        <w:t>Wymagana forma dokumentu – oryginał</w:t>
      </w:r>
    </w:p>
    <w:p w:rsidR="007B1DAB" w:rsidRPr="00FA1569" w:rsidRDefault="007B1DAB" w:rsidP="007B1DAB">
      <w:pPr>
        <w:jc w:val="both"/>
        <w:rPr>
          <w:rFonts w:ascii="Times New Roman" w:hAnsi="Times New Roman" w:cs="Times New Roman"/>
          <w:sz w:val="12"/>
          <w:szCs w:val="12"/>
        </w:rPr>
      </w:pPr>
      <w:r w:rsidRPr="002432E5"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>Z wypełnionego przez wykonawcę powyższego załącznika  musi wyraźnie i jednoznacznie wynikać spełnianie warunku, o</w:t>
      </w:r>
      <w:r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 xml:space="preserve">kreślonego    </w:t>
      </w:r>
      <w:r w:rsidRPr="002432E5"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>w SIWZ.</w:t>
      </w:r>
    </w:p>
    <w:p w:rsidR="007B1DAB" w:rsidRPr="002432E5" w:rsidRDefault="007B1DAB" w:rsidP="007B1DA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E7446">
        <w:rPr>
          <w:i/>
          <w:sz w:val="16"/>
          <w:szCs w:val="16"/>
        </w:rPr>
        <w:t xml:space="preserve"> </w:t>
      </w:r>
      <w:r w:rsidRPr="003E7446">
        <w:rPr>
          <w:sz w:val="16"/>
          <w:szCs w:val="16"/>
        </w:rPr>
        <w:t xml:space="preserve"> </w:t>
      </w:r>
      <w:r w:rsidRPr="003E7446">
        <w:rPr>
          <w:i/>
          <w:sz w:val="16"/>
          <w:szCs w:val="16"/>
        </w:rPr>
        <w:tab/>
      </w:r>
      <w:r>
        <w:rPr>
          <w:spacing w:val="-4"/>
          <w:sz w:val="24"/>
          <w:szCs w:val="24"/>
        </w:rPr>
        <w:t xml:space="preserve">                                 </w:t>
      </w:r>
      <w:r w:rsidRPr="000959B7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Pr="000959B7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</w:rPr>
        <w:t>podpis/y osoby/osób upoważnionej/ych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</w:rPr>
        <w:br/>
      </w:r>
      <w:r w:rsidRPr="000959B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</w:rPr>
        <w:t>o reprezentowania wykonawcy/có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>w</w:t>
      </w:r>
    </w:p>
    <w:p w:rsidR="007B1DAB" w:rsidRDefault="007B1DAB" w:rsidP="002432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6BCA" w:rsidRDefault="00356BCA" w:rsidP="002432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6BCA" w:rsidRPr="002432E5" w:rsidRDefault="00356BCA" w:rsidP="002432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356BCA" w:rsidRPr="002432E5" w:rsidSect="005A0B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97E" w:rsidRDefault="0006297E" w:rsidP="00945B5E">
      <w:pPr>
        <w:spacing w:after="0" w:line="240" w:lineRule="auto"/>
      </w:pPr>
      <w:r>
        <w:separator/>
      </w:r>
    </w:p>
  </w:endnote>
  <w:endnote w:type="continuationSeparator" w:id="0">
    <w:p w:rsidR="0006297E" w:rsidRDefault="0006297E" w:rsidP="0094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97E" w:rsidRDefault="0006297E" w:rsidP="00945B5E">
      <w:pPr>
        <w:spacing w:after="0" w:line="240" w:lineRule="auto"/>
      </w:pPr>
      <w:r>
        <w:separator/>
      </w:r>
    </w:p>
  </w:footnote>
  <w:footnote w:type="continuationSeparator" w:id="0">
    <w:p w:rsidR="0006297E" w:rsidRDefault="0006297E" w:rsidP="00945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E24" w:rsidRDefault="00C91E24" w:rsidP="00C91E24">
    <w:pPr>
      <w:tabs>
        <w:tab w:val="left" w:pos="7486"/>
      </w:tabs>
      <w:spacing w:line="0" w:lineRule="atLeast"/>
      <w:ind w:left="7"/>
      <w:rPr>
        <w:rFonts w:ascii="Times New Roman" w:eastAsia="Arial Narrow" w:hAnsi="Times New Roman" w:cs="Times New Roman"/>
        <w:b/>
        <w:sz w:val="24"/>
      </w:rPr>
    </w:pPr>
    <w:r w:rsidRPr="0084526D">
      <w:rPr>
        <w:rFonts w:ascii="Times New Roman" w:eastAsia="Arial Narrow" w:hAnsi="Times New Roman" w:cs="Times New Roman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172E1759" wp14:editId="5E4279A3">
          <wp:simplePos x="0" y="0"/>
          <wp:positionH relativeFrom="margin">
            <wp:posOffset>68580</wp:posOffset>
          </wp:positionH>
          <wp:positionV relativeFrom="paragraph">
            <wp:posOffset>0</wp:posOffset>
          </wp:positionV>
          <wp:extent cx="1155700" cy="483235"/>
          <wp:effectExtent l="0" t="0" r="6350" b="0"/>
          <wp:wrapSquare wrapText="bothSides"/>
          <wp:docPr id="14" name="Obraz 1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526D">
      <w:rPr>
        <w:rFonts w:ascii="Times New Roman" w:eastAsia="Arial Narrow" w:hAnsi="Times New Roman" w:cs="Times New Roman"/>
        <w:b/>
        <w:noProof/>
        <w:sz w:val="24"/>
      </w:rPr>
      <w:drawing>
        <wp:anchor distT="0" distB="0" distL="114300" distR="114300" simplePos="0" relativeHeight="251660288" behindDoc="0" locked="0" layoutInCell="1" allowOverlap="1" wp14:anchorId="374146EB" wp14:editId="5E4A8401">
          <wp:simplePos x="0" y="0"/>
          <wp:positionH relativeFrom="column">
            <wp:posOffset>1799590</wp:posOffset>
          </wp:positionH>
          <wp:positionV relativeFrom="paragraph">
            <wp:posOffset>0</wp:posOffset>
          </wp:positionV>
          <wp:extent cx="1428750" cy="447675"/>
          <wp:effectExtent l="0" t="0" r="0" b="9525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526D">
      <w:rPr>
        <w:rFonts w:ascii="Times New Roman" w:eastAsia="Arial Narrow" w:hAnsi="Times New Roman" w:cs="Times New Roman"/>
        <w:b/>
        <w:noProof/>
        <w:sz w:val="24"/>
      </w:rPr>
      <w:drawing>
        <wp:anchor distT="0" distB="0" distL="114300" distR="114300" simplePos="0" relativeHeight="251661312" behindDoc="1" locked="0" layoutInCell="1" allowOverlap="1" wp14:anchorId="6BB70403" wp14:editId="6721C546">
          <wp:simplePos x="0" y="0"/>
          <wp:positionH relativeFrom="margin">
            <wp:posOffset>3691890</wp:posOffset>
          </wp:positionH>
          <wp:positionV relativeFrom="paragraph">
            <wp:posOffset>29845</wp:posOffset>
          </wp:positionV>
          <wp:extent cx="1106170" cy="517525"/>
          <wp:effectExtent l="0" t="0" r="0" b="0"/>
          <wp:wrapSquare wrapText="bothSides"/>
          <wp:docPr id="16" name="Obraz 16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526D">
      <w:rPr>
        <w:rFonts w:ascii="Times New Roman" w:eastAsia="Arial Narrow" w:hAnsi="Times New Roman" w:cs="Times New Roman"/>
        <w:b/>
        <w:noProof/>
        <w:sz w:val="24"/>
      </w:rPr>
      <w:drawing>
        <wp:anchor distT="0" distB="0" distL="114300" distR="114300" simplePos="0" relativeHeight="251662336" behindDoc="0" locked="0" layoutInCell="1" allowOverlap="1" wp14:anchorId="1599F4B6" wp14:editId="4E4D9B45">
          <wp:simplePos x="0" y="0"/>
          <wp:positionH relativeFrom="column">
            <wp:posOffset>4871085</wp:posOffset>
          </wp:positionH>
          <wp:positionV relativeFrom="paragraph">
            <wp:posOffset>0</wp:posOffset>
          </wp:positionV>
          <wp:extent cx="1676400" cy="547370"/>
          <wp:effectExtent l="0" t="0" r="0" b="508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page1"/>
    <w:bookmarkEnd w:id="1"/>
  </w:p>
  <w:p w:rsidR="00C91E24" w:rsidRDefault="00C91E24">
    <w:pPr>
      <w:pStyle w:val="Nagwek"/>
    </w:pPr>
  </w:p>
  <w:p w:rsidR="00C91E24" w:rsidRDefault="00C91E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516"/>
    <w:multiLevelType w:val="hybridMultilevel"/>
    <w:tmpl w:val="EDB835B0"/>
    <w:lvl w:ilvl="0" w:tplc="1ECC0270">
      <w:start w:val="7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112C702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17C048E6"/>
    <w:multiLevelType w:val="hybridMultilevel"/>
    <w:tmpl w:val="140C59BC"/>
    <w:lvl w:ilvl="0" w:tplc="486E09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33363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40D1B42"/>
    <w:multiLevelType w:val="hybridMultilevel"/>
    <w:tmpl w:val="B49071FE"/>
    <w:lvl w:ilvl="0" w:tplc="64242D42">
      <w:start w:val="3"/>
      <w:numFmt w:val="decimal"/>
      <w:lvlText w:val="%1."/>
      <w:lvlJc w:val="left"/>
      <w:pPr>
        <w:ind w:left="25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48507A86"/>
    <w:multiLevelType w:val="hybridMultilevel"/>
    <w:tmpl w:val="29309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D3BC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65333456"/>
    <w:multiLevelType w:val="multilevel"/>
    <w:tmpl w:val="F5EA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7427B5"/>
    <w:multiLevelType w:val="hybridMultilevel"/>
    <w:tmpl w:val="023C197C"/>
    <w:lvl w:ilvl="0" w:tplc="17AEA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B42AE9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AF"/>
    <w:rsid w:val="0000139C"/>
    <w:rsid w:val="00005715"/>
    <w:rsid w:val="0001246E"/>
    <w:rsid w:val="00027CEB"/>
    <w:rsid w:val="00053D29"/>
    <w:rsid w:val="000553CA"/>
    <w:rsid w:val="0006297E"/>
    <w:rsid w:val="00064902"/>
    <w:rsid w:val="0007298A"/>
    <w:rsid w:val="000C4410"/>
    <w:rsid w:val="000E253A"/>
    <w:rsid w:val="000E7E63"/>
    <w:rsid w:val="000F4B3C"/>
    <w:rsid w:val="000F4E7A"/>
    <w:rsid w:val="000F7BB2"/>
    <w:rsid w:val="00106478"/>
    <w:rsid w:val="00112D84"/>
    <w:rsid w:val="00147B06"/>
    <w:rsid w:val="00194B45"/>
    <w:rsid w:val="00194CBD"/>
    <w:rsid w:val="001A2713"/>
    <w:rsid w:val="001A61ED"/>
    <w:rsid w:val="001C6F7B"/>
    <w:rsid w:val="001E19A5"/>
    <w:rsid w:val="00206E9F"/>
    <w:rsid w:val="002432E5"/>
    <w:rsid w:val="00244184"/>
    <w:rsid w:val="00271778"/>
    <w:rsid w:val="00285DBF"/>
    <w:rsid w:val="002A061F"/>
    <w:rsid w:val="002A202F"/>
    <w:rsid w:val="002A71C1"/>
    <w:rsid w:val="002B6974"/>
    <w:rsid w:val="002C58BA"/>
    <w:rsid w:val="002C7BBB"/>
    <w:rsid w:val="00350F71"/>
    <w:rsid w:val="00356BCA"/>
    <w:rsid w:val="0036720E"/>
    <w:rsid w:val="00396D2D"/>
    <w:rsid w:val="003A5415"/>
    <w:rsid w:val="003E7446"/>
    <w:rsid w:val="004127B8"/>
    <w:rsid w:val="004605D2"/>
    <w:rsid w:val="00460619"/>
    <w:rsid w:val="004653DB"/>
    <w:rsid w:val="00485037"/>
    <w:rsid w:val="00490FCE"/>
    <w:rsid w:val="00495375"/>
    <w:rsid w:val="004A69D1"/>
    <w:rsid w:val="004D66EC"/>
    <w:rsid w:val="004E7F81"/>
    <w:rsid w:val="004F48AB"/>
    <w:rsid w:val="005657C9"/>
    <w:rsid w:val="00594702"/>
    <w:rsid w:val="005A0B95"/>
    <w:rsid w:val="005D5BE1"/>
    <w:rsid w:val="00600AC7"/>
    <w:rsid w:val="00637317"/>
    <w:rsid w:val="00643EEB"/>
    <w:rsid w:val="006D5344"/>
    <w:rsid w:val="00704DA5"/>
    <w:rsid w:val="0071534F"/>
    <w:rsid w:val="007310DF"/>
    <w:rsid w:val="00737332"/>
    <w:rsid w:val="007642C5"/>
    <w:rsid w:val="007B1DAB"/>
    <w:rsid w:val="007D5126"/>
    <w:rsid w:val="007E4A78"/>
    <w:rsid w:val="007F2050"/>
    <w:rsid w:val="00803C95"/>
    <w:rsid w:val="00806C9F"/>
    <w:rsid w:val="008107DD"/>
    <w:rsid w:val="00831880"/>
    <w:rsid w:val="0086089D"/>
    <w:rsid w:val="008C2B40"/>
    <w:rsid w:val="008C3B17"/>
    <w:rsid w:val="008E28E1"/>
    <w:rsid w:val="00945B5E"/>
    <w:rsid w:val="00947785"/>
    <w:rsid w:val="009954B5"/>
    <w:rsid w:val="009A02AF"/>
    <w:rsid w:val="00A027CF"/>
    <w:rsid w:val="00A07276"/>
    <w:rsid w:val="00A269A4"/>
    <w:rsid w:val="00A376BF"/>
    <w:rsid w:val="00A4482A"/>
    <w:rsid w:val="00A61B49"/>
    <w:rsid w:val="00A63EED"/>
    <w:rsid w:val="00A921A0"/>
    <w:rsid w:val="00A92A5C"/>
    <w:rsid w:val="00B008B8"/>
    <w:rsid w:val="00B3639A"/>
    <w:rsid w:val="00B50DC4"/>
    <w:rsid w:val="00B607FA"/>
    <w:rsid w:val="00B95A2B"/>
    <w:rsid w:val="00BB1F52"/>
    <w:rsid w:val="00BB34F6"/>
    <w:rsid w:val="00BC5E4D"/>
    <w:rsid w:val="00BE4DC5"/>
    <w:rsid w:val="00BE6134"/>
    <w:rsid w:val="00C00F71"/>
    <w:rsid w:val="00C220CF"/>
    <w:rsid w:val="00C24B51"/>
    <w:rsid w:val="00C34D7E"/>
    <w:rsid w:val="00C723B7"/>
    <w:rsid w:val="00C91E24"/>
    <w:rsid w:val="00C95A71"/>
    <w:rsid w:val="00D1270A"/>
    <w:rsid w:val="00D279F3"/>
    <w:rsid w:val="00D60B2B"/>
    <w:rsid w:val="00D87C75"/>
    <w:rsid w:val="00D92E64"/>
    <w:rsid w:val="00E01513"/>
    <w:rsid w:val="00E05461"/>
    <w:rsid w:val="00E365A9"/>
    <w:rsid w:val="00E36D0D"/>
    <w:rsid w:val="00E37D8B"/>
    <w:rsid w:val="00E76DD1"/>
    <w:rsid w:val="00EA07F2"/>
    <w:rsid w:val="00EB73B8"/>
    <w:rsid w:val="00EE6781"/>
    <w:rsid w:val="00EE69B6"/>
    <w:rsid w:val="00F93998"/>
    <w:rsid w:val="00F974DE"/>
    <w:rsid w:val="00FC1704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6509E-A97A-4DAC-B91B-96C384DD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1246E"/>
    <w:pPr>
      <w:keepNext/>
      <w:spacing w:after="12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7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A02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1246E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12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246E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B5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B5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B5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57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5715"/>
  </w:style>
  <w:style w:type="paragraph" w:customStyle="1" w:styleId="WW-Tekstpodstawowywcity2">
    <w:name w:val="WW-Tekst podstawowy wci?ty 2"/>
    <w:basedOn w:val="Normalny"/>
    <w:rsid w:val="00005715"/>
    <w:pPr>
      <w:widowControl w:val="0"/>
      <w:suppressAutoHyphens/>
      <w:spacing w:after="0" w:line="240" w:lineRule="auto"/>
      <w:ind w:left="360" w:firstLine="1"/>
    </w:pPr>
    <w:rPr>
      <w:rFonts w:ascii="Times New Roman" w:eastAsia="Lucida Sans Unicode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D5BE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7F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39"/>
    <w:rsid w:val="004E7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1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E24"/>
  </w:style>
  <w:style w:type="paragraph" w:styleId="Stopka">
    <w:name w:val="footer"/>
    <w:basedOn w:val="Normalny"/>
    <w:link w:val="StopkaZnak"/>
    <w:uiPriority w:val="99"/>
    <w:unhideWhenUsed/>
    <w:rsid w:val="00C91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E24"/>
  </w:style>
  <w:style w:type="paragraph" w:styleId="Tekstdymka">
    <w:name w:val="Balloon Text"/>
    <w:basedOn w:val="Normalny"/>
    <w:link w:val="TekstdymkaZnak"/>
    <w:uiPriority w:val="99"/>
    <w:semiHidden/>
    <w:unhideWhenUsed/>
    <w:rsid w:val="00C9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E24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sid w:val="007D5126"/>
    <w:rPr>
      <w:sz w:val="16"/>
      <w:szCs w:val="16"/>
    </w:rPr>
  </w:style>
  <w:style w:type="paragraph" w:customStyle="1" w:styleId="Standard">
    <w:name w:val="Standard"/>
    <w:rsid w:val="007D512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F1D34-C7A3-4BAE-BF8D-042091F7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a.solecka</cp:lastModifiedBy>
  <cp:revision>2</cp:revision>
  <cp:lastPrinted>2017-02-13T12:26:00Z</cp:lastPrinted>
  <dcterms:created xsi:type="dcterms:W3CDTF">2018-10-11T14:22:00Z</dcterms:created>
  <dcterms:modified xsi:type="dcterms:W3CDTF">2018-10-11T14:22:00Z</dcterms:modified>
</cp:coreProperties>
</file>